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0B" w:rsidRPr="00414B95" w:rsidRDefault="00574CFE" w:rsidP="00574C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23ED8" w:rsidRPr="00414B95">
        <w:rPr>
          <w:rFonts w:ascii="Times New Roman" w:hAnsi="Times New Roman" w:cs="Times New Roman"/>
          <w:b/>
          <w:sz w:val="28"/>
          <w:szCs w:val="28"/>
        </w:rPr>
        <w:t>2021-2022</w:t>
      </w:r>
    </w:p>
    <w:p w:rsidR="00623ED8" w:rsidRPr="00414B95" w:rsidRDefault="00623ED8" w:rsidP="00414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95">
        <w:rPr>
          <w:rFonts w:ascii="Times New Roman" w:hAnsi="Times New Roman" w:cs="Times New Roman"/>
          <w:b/>
          <w:sz w:val="28"/>
          <w:szCs w:val="28"/>
        </w:rPr>
        <w:t xml:space="preserve">FAKÜLTE VE YÜKSEKOKULLAR ARASI MÜSABAKA PUAN </w:t>
      </w:r>
      <w:r w:rsidR="0037267E" w:rsidRPr="00414B95">
        <w:rPr>
          <w:rFonts w:ascii="Times New Roman" w:hAnsi="Times New Roman" w:cs="Times New Roman"/>
          <w:b/>
          <w:sz w:val="28"/>
          <w:szCs w:val="28"/>
        </w:rPr>
        <w:t>DURUMU</w:t>
      </w:r>
    </w:p>
    <w:p w:rsidR="007C740B" w:rsidRDefault="007C740B" w:rsidP="00B34D9B"/>
    <w:p w:rsidR="00623ED8" w:rsidRPr="00414B95" w:rsidRDefault="00414B95" w:rsidP="00414B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                                      </w:t>
      </w:r>
      <w:r w:rsidR="00601F4A" w:rsidRPr="00414B95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BASKETBOL ERKEKLER PUAN DURUMU</w:t>
      </w:r>
    </w:p>
    <w:tbl>
      <w:tblPr>
        <w:tblStyle w:val="TabloKlavuzu"/>
        <w:tblW w:w="117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7"/>
        <w:gridCol w:w="1438"/>
        <w:gridCol w:w="282"/>
        <w:gridCol w:w="282"/>
        <w:gridCol w:w="283"/>
        <w:gridCol w:w="283"/>
        <w:gridCol w:w="236"/>
        <w:gridCol w:w="236"/>
        <w:gridCol w:w="1345"/>
        <w:gridCol w:w="283"/>
        <w:gridCol w:w="282"/>
        <w:gridCol w:w="283"/>
        <w:gridCol w:w="282"/>
        <w:gridCol w:w="236"/>
        <w:gridCol w:w="236"/>
        <w:gridCol w:w="1486"/>
        <w:gridCol w:w="282"/>
        <w:gridCol w:w="283"/>
        <w:gridCol w:w="372"/>
        <w:gridCol w:w="284"/>
        <w:gridCol w:w="236"/>
        <w:gridCol w:w="236"/>
        <w:gridCol w:w="1132"/>
        <w:gridCol w:w="287"/>
        <w:gridCol w:w="283"/>
        <w:gridCol w:w="294"/>
        <w:gridCol w:w="316"/>
      </w:tblGrid>
      <w:tr w:rsidR="002C6D3F" w:rsidRPr="001F2C49" w:rsidTr="008F746F">
        <w:tc>
          <w:tcPr>
            <w:tcW w:w="1675" w:type="dxa"/>
            <w:gridSpan w:val="2"/>
            <w:shd w:val="clear" w:color="auto" w:fill="D6E3BC" w:themeFill="accent3" w:themeFillTint="66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282" w:type="dxa"/>
            <w:shd w:val="clear" w:color="auto" w:fill="D6E3BC" w:themeFill="accent3" w:themeFillTint="66"/>
          </w:tcPr>
          <w:p w:rsidR="002C6D3F" w:rsidRPr="009F275B" w:rsidRDefault="002C6D3F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2" w:type="dxa"/>
            <w:shd w:val="clear" w:color="auto" w:fill="D6E3BC" w:themeFill="accent3" w:themeFillTint="66"/>
          </w:tcPr>
          <w:p w:rsidR="002C6D3F" w:rsidRPr="009F275B" w:rsidRDefault="002C6D3F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3" w:type="dxa"/>
            <w:shd w:val="clear" w:color="auto" w:fill="D6E3BC" w:themeFill="accent3" w:themeFillTint="66"/>
          </w:tcPr>
          <w:p w:rsidR="002C6D3F" w:rsidRPr="009F275B" w:rsidRDefault="002C6D3F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D6E3BC" w:themeFill="accent3" w:themeFillTint="66"/>
          </w:tcPr>
          <w:p w:rsidR="002C6D3F" w:rsidRPr="009F275B" w:rsidRDefault="002C6D3F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C6D3F" w:rsidRPr="001F2C49" w:rsidRDefault="002C6D3F" w:rsidP="00943A19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6E3BC" w:themeFill="accent3" w:themeFillTint="66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283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2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3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82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C6D3F" w:rsidRPr="001F2C49" w:rsidRDefault="002C6D3F" w:rsidP="00943A1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shd w:val="clear" w:color="auto" w:fill="D6E3BC" w:themeFill="accent3" w:themeFillTint="66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282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3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72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84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C6D3F" w:rsidRPr="001F2C49" w:rsidRDefault="002C6D3F" w:rsidP="00943A19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D6E3BC" w:themeFill="accent3" w:themeFillTint="66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D GRUBU</w:t>
            </w:r>
          </w:p>
        </w:tc>
        <w:tc>
          <w:tcPr>
            <w:tcW w:w="287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3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94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16" w:type="dxa"/>
            <w:shd w:val="clear" w:color="auto" w:fill="D6E3BC" w:themeFill="accent3" w:themeFillTint="66"/>
          </w:tcPr>
          <w:p w:rsidR="002C6D3F" w:rsidRPr="009F275B" w:rsidRDefault="002C6D3F" w:rsidP="00943A19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</w:tr>
      <w:tr w:rsidR="00B40C00" w:rsidRPr="001F2C49" w:rsidTr="00B40C00">
        <w:trPr>
          <w:trHeight w:val="70"/>
        </w:trPr>
        <w:tc>
          <w:tcPr>
            <w:tcW w:w="237" w:type="dxa"/>
            <w:shd w:val="clear" w:color="auto" w:fill="D9D9D9" w:themeFill="background1" w:themeFillShade="D9"/>
          </w:tcPr>
          <w:p w:rsidR="003C4DFF" w:rsidRPr="00340B3A" w:rsidRDefault="003C4DFF" w:rsidP="00D73436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Tıp Fakültesi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36" w:type="dxa"/>
            <w:vMerge/>
          </w:tcPr>
          <w:p w:rsidR="003C4DFF" w:rsidRPr="001F2C49" w:rsidRDefault="003C4DF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İktisat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36" w:type="dxa"/>
            <w:vMerge/>
          </w:tcPr>
          <w:p w:rsidR="003C4DFF" w:rsidRPr="001F2C49" w:rsidRDefault="003C4DF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Mühendislik Fak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3C4DFF" w:rsidRPr="00340B3A" w:rsidRDefault="00687484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687484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C4DFF" w:rsidRPr="00340B3A" w:rsidRDefault="00687484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36" w:type="dxa"/>
            <w:vMerge/>
          </w:tcPr>
          <w:p w:rsidR="003C4DFF" w:rsidRPr="001F2C49" w:rsidRDefault="003C4DF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C4DFF" w:rsidRPr="00340B3A" w:rsidRDefault="003C4DFF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3C4DFF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Diş Fak</w:t>
            </w:r>
          </w:p>
        </w:tc>
        <w:tc>
          <w:tcPr>
            <w:tcW w:w="287" w:type="dxa"/>
            <w:shd w:val="clear" w:color="auto" w:fill="D9D9D9" w:themeFill="background1" w:themeFillShade="D9"/>
          </w:tcPr>
          <w:p w:rsidR="003C4DFF" w:rsidRPr="00340B3A" w:rsidRDefault="00A22778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A22778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94" w:type="dxa"/>
            <w:shd w:val="clear" w:color="auto" w:fill="D9D9D9" w:themeFill="background1" w:themeFillShade="D9"/>
          </w:tcPr>
          <w:p w:rsidR="003C4DFF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16" w:type="dxa"/>
            <w:shd w:val="clear" w:color="auto" w:fill="D9D9D9" w:themeFill="background1" w:themeFillShade="D9"/>
          </w:tcPr>
          <w:p w:rsidR="003C4DFF" w:rsidRPr="00340B3A" w:rsidRDefault="00A22778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  <w:tr w:rsidR="008933BA" w:rsidRPr="001F2C49" w:rsidTr="00B40C00">
        <w:tc>
          <w:tcPr>
            <w:tcW w:w="237" w:type="dxa"/>
            <w:shd w:val="clear" w:color="auto" w:fill="D9D9D9" w:themeFill="background1" w:themeFillShade="D9"/>
          </w:tcPr>
          <w:p w:rsidR="008933BA" w:rsidRPr="00340B3A" w:rsidRDefault="008933BA" w:rsidP="00D73436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İletişim Fak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6" w:type="dxa"/>
            <w:vMerge/>
          </w:tcPr>
          <w:p w:rsidR="008933BA" w:rsidRPr="001F2C49" w:rsidRDefault="008933B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8933BA" w:rsidRPr="00340B3A" w:rsidRDefault="008933BA" w:rsidP="00B40C0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Eczacılık Fak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933BA" w:rsidRPr="00340B3A" w:rsidRDefault="008933BA" w:rsidP="00B40C0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8933BA" w:rsidRPr="00340B3A" w:rsidRDefault="008933BA" w:rsidP="00B40C0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933BA" w:rsidRPr="00340B3A" w:rsidRDefault="008933BA" w:rsidP="00B40C0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8933BA" w:rsidRPr="00340B3A" w:rsidRDefault="008933BA" w:rsidP="00B40C0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6" w:type="dxa"/>
            <w:vMerge/>
          </w:tcPr>
          <w:p w:rsidR="008933BA" w:rsidRPr="001F2C49" w:rsidRDefault="008933B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Edebiyat Fak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6" w:type="dxa"/>
            <w:vMerge/>
          </w:tcPr>
          <w:p w:rsidR="008933BA" w:rsidRPr="001F2C49" w:rsidRDefault="008933B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8933BA" w:rsidRPr="00340B3A" w:rsidRDefault="008933BA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8933BA" w:rsidRPr="00340B3A" w:rsidRDefault="008933BA" w:rsidP="00C25C08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Ziraat Fak</w:t>
            </w:r>
          </w:p>
        </w:tc>
        <w:tc>
          <w:tcPr>
            <w:tcW w:w="287" w:type="dxa"/>
            <w:shd w:val="clear" w:color="auto" w:fill="D9D9D9" w:themeFill="background1" w:themeFillShade="D9"/>
          </w:tcPr>
          <w:p w:rsidR="008933BA" w:rsidRPr="00340B3A" w:rsidRDefault="008933BA" w:rsidP="00C25C08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933BA" w:rsidRPr="00340B3A" w:rsidRDefault="008933BA" w:rsidP="00C25C08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94" w:type="dxa"/>
            <w:shd w:val="clear" w:color="auto" w:fill="D9D9D9" w:themeFill="background1" w:themeFillShade="D9"/>
          </w:tcPr>
          <w:p w:rsidR="008933BA" w:rsidRPr="00340B3A" w:rsidRDefault="008933BA" w:rsidP="00C25C08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316" w:type="dxa"/>
            <w:shd w:val="clear" w:color="auto" w:fill="D9D9D9" w:themeFill="background1" w:themeFillShade="D9"/>
          </w:tcPr>
          <w:p w:rsidR="008933BA" w:rsidRPr="00340B3A" w:rsidRDefault="008933BA" w:rsidP="00C25C08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</w:tr>
      <w:tr w:rsidR="00B40C00" w:rsidRPr="001F2C49" w:rsidTr="00E56684">
        <w:tc>
          <w:tcPr>
            <w:tcW w:w="237" w:type="dxa"/>
          </w:tcPr>
          <w:p w:rsidR="00B40C00" w:rsidRPr="001F2C49" w:rsidRDefault="00B40C00" w:rsidP="00D73436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Fak</w:t>
            </w:r>
          </w:p>
        </w:tc>
        <w:tc>
          <w:tcPr>
            <w:tcW w:w="282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B40C00" w:rsidRPr="006036CF" w:rsidRDefault="00B40C00">
            <w:pPr>
              <w:rPr>
                <w:b/>
                <w:sz w:val="18"/>
                <w:szCs w:val="18"/>
              </w:rPr>
            </w:pPr>
            <w:r w:rsidRPr="006036C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vMerge/>
          </w:tcPr>
          <w:p w:rsidR="00B40C00" w:rsidRPr="001F2C49" w:rsidRDefault="00B40C0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345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Atatürk Sağlık</w:t>
            </w:r>
          </w:p>
        </w:tc>
        <w:tc>
          <w:tcPr>
            <w:tcW w:w="283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</w:tcPr>
          <w:p w:rsidR="00B40C00" w:rsidRPr="006036CF" w:rsidRDefault="00B40C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vMerge/>
          </w:tcPr>
          <w:p w:rsidR="00B40C00" w:rsidRPr="001F2C49" w:rsidRDefault="00B40C0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486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ama MYO</w:t>
            </w:r>
          </w:p>
        </w:tc>
        <w:tc>
          <w:tcPr>
            <w:tcW w:w="282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2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B40C00" w:rsidRPr="00E56684" w:rsidRDefault="00B40C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vMerge/>
          </w:tcPr>
          <w:p w:rsidR="00B40C00" w:rsidRPr="001F2C49" w:rsidRDefault="00B40C0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Fak</w:t>
            </w:r>
          </w:p>
        </w:tc>
        <w:tc>
          <w:tcPr>
            <w:tcW w:w="287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4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6" w:type="dxa"/>
          </w:tcPr>
          <w:p w:rsidR="00B40C00" w:rsidRPr="00E56684" w:rsidRDefault="00B40C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40C00" w:rsidRPr="001F2C49" w:rsidTr="003C4DFF">
        <w:trPr>
          <w:trHeight w:val="235"/>
        </w:trPr>
        <w:tc>
          <w:tcPr>
            <w:tcW w:w="237" w:type="dxa"/>
          </w:tcPr>
          <w:p w:rsidR="00B40C00" w:rsidRPr="001F2C49" w:rsidRDefault="00B40C00" w:rsidP="00D73436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4</w:t>
            </w:r>
          </w:p>
        </w:tc>
        <w:tc>
          <w:tcPr>
            <w:tcW w:w="1438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Aliağa MYO</w:t>
            </w:r>
          </w:p>
        </w:tc>
        <w:tc>
          <w:tcPr>
            <w:tcW w:w="282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B40C00" w:rsidRPr="006036CF" w:rsidRDefault="00B40C00">
            <w:pPr>
              <w:rPr>
                <w:b/>
                <w:sz w:val="18"/>
                <w:szCs w:val="18"/>
              </w:rPr>
            </w:pPr>
            <w:r w:rsidRPr="006036C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B40C00" w:rsidRPr="001F2C49" w:rsidRDefault="00B40C0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4</w:t>
            </w:r>
          </w:p>
        </w:tc>
        <w:tc>
          <w:tcPr>
            <w:tcW w:w="1345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Urla MYO</w:t>
            </w:r>
          </w:p>
        </w:tc>
        <w:tc>
          <w:tcPr>
            <w:tcW w:w="283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B40C00" w:rsidRPr="006036CF" w:rsidRDefault="00B40C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B40C00" w:rsidRPr="001F2C49" w:rsidRDefault="00B40C0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4</w:t>
            </w:r>
          </w:p>
        </w:tc>
        <w:tc>
          <w:tcPr>
            <w:tcW w:w="1486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e MYO</w:t>
            </w:r>
          </w:p>
        </w:tc>
        <w:tc>
          <w:tcPr>
            <w:tcW w:w="282" w:type="dxa"/>
          </w:tcPr>
          <w:p w:rsidR="00B40C00" w:rsidRPr="001F2C49" w:rsidRDefault="00FC1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2" w:type="dxa"/>
          </w:tcPr>
          <w:p w:rsidR="00B40C00" w:rsidRPr="001F2C49" w:rsidRDefault="00FC1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B40C00" w:rsidRPr="00E56684" w:rsidRDefault="00FC13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B40C00" w:rsidRPr="001F2C49" w:rsidRDefault="00B40C0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Bil</w:t>
            </w:r>
          </w:p>
        </w:tc>
        <w:tc>
          <w:tcPr>
            <w:tcW w:w="287" w:type="dxa"/>
          </w:tcPr>
          <w:p w:rsidR="00B40C00" w:rsidRPr="001F2C49" w:rsidRDefault="00A22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B40C00" w:rsidRPr="001F2C49" w:rsidRDefault="00B4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</w:tcPr>
          <w:p w:rsidR="00B40C00" w:rsidRPr="001F2C49" w:rsidRDefault="00A22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6" w:type="dxa"/>
          </w:tcPr>
          <w:p w:rsidR="00B40C00" w:rsidRPr="00E56684" w:rsidRDefault="00A227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623ED8" w:rsidRDefault="00623ED8" w:rsidP="006D7621">
      <w:pPr>
        <w:rPr>
          <w:sz w:val="18"/>
          <w:szCs w:val="18"/>
        </w:rPr>
      </w:pPr>
    </w:p>
    <w:p w:rsidR="007C740B" w:rsidRDefault="007C740B" w:rsidP="006E55B9">
      <w:pPr>
        <w:ind w:right="141"/>
        <w:rPr>
          <w:sz w:val="18"/>
          <w:szCs w:val="18"/>
        </w:rPr>
      </w:pPr>
    </w:p>
    <w:p w:rsidR="00623ED8" w:rsidRPr="00414B95" w:rsidRDefault="00861568" w:rsidP="00623ED8">
      <w:pPr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sz w:val="18"/>
          <w:szCs w:val="18"/>
        </w:rPr>
        <w:t xml:space="preserve">       </w:t>
      </w:r>
      <w:r w:rsidR="006D7621">
        <w:rPr>
          <w:sz w:val="18"/>
          <w:szCs w:val="18"/>
        </w:rPr>
        <w:t xml:space="preserve"> </w:t>
      </w:r>
      <w:r w:rsidR="00601F4A" w:rsidRPr="00414B95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VOLEYBOL ERKEKLER PUAN DURUMU</w:t>
      </w:r>
    </w:p>
    <w:tbl>
      <w:tblPr>
        <w:tblStyle w:val="TabloKlavuzu"/>
        <w:tblW w:w="117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7"/>
        <w:gridCol w:w="1438"/>
        <w:gridCol w:w="282"/>
        <w:gridCol w:w="282"/>
        <w:gridCol w:w="283"/>
        <w:gridCol w:w="314"/>
        <w:gridCol w:w="236"/>
        <w:gridCol w:w="236"/>
        <w:gridCol w:w="1345"/>
        <w:gridCol w:w="283"/>
        <w:gridCol w:w="282"/>
        <w:gridCol w:w="283"/>
        <w:gridCol w:w="282"/>
        <w:gridCol w:w="236"/>
        <w:gridCol w:w="236"/>
        <w:gridCol w:w="1486"/>
        <w:gridCol w:w="282"/>
        <w:gridCol w:w="283"/>
        <w:gridCol w:w="341"/>
        <w:gridCol w:w="284"/>
        <w:gridCol w:w="267"/>
        <w:gridCol w:w="236"/>
        <w:gridCol w:w="1178"/>
        <w:gridCol w:w="284"/>
        <w:gridCol w:w="283"/>
        <w:gridCol w:w="284"/>
        <w:gridCol w:w="303"/>
      </w:tblGrid>
      <w:tr w:rsidR="002C6D3F" w:rsidRPr="001F2C49" w:rsidTr="006E55B9">
        <w:tc>
          <w:tcPr>
            <w:tcW w:w="1675" w:type="dxa"/>
            <w:gridSpan w:val="2"/>
            <w:shd w:val="clear" w:color="auto" w:fill="DBE5F1" w:themeFill="accent1" w:themeFillTint="33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A</w:t>
            </w:r>
            <w:r w:rsidR="00B34D9B">
              <w:rPr>
                <w:b/>
                <w:sz w:val="18"/>
                <w:szCs w:val="18"/>
              </w:rPr>
              <w:t xml:space="preserve"> </w:t>
            </w:r>
            <w:r w:rsidRPr="00B34D9B">
              <w:rPr>
                <w:b/>
                <w:sz w:val="18"/>
                <w:szCs w:val="18"/>
              </w:rPr>
              <w:t>GRUBU</w:t>
            </w:r>
          </w:p>
        </w:tc>
        <w:tc>
          <w:tcPr>
            <w:tcW w:w="282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2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14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C6D3F" w:rsidRPr="001F2C49" w:rsidRDefault="002C6D3F" w:rsidP="00E857C0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BE5F1" w:themeFill="accent1" w:themeFillTint="33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2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82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C6D3F" w:rsidRPr="001F2C49" w:rsidRDefault="002C6D3F" w:rsidP="00E857C0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shd w:val="clear" w:color="auto" w:fill="DBE5F1" w:themeFill="accent1" w:themeFillTint="33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282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41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67" w:type="dxa"/>
            <w:vMerge w:val="restart"/>
            <w:tcBorders>
              <w:top w:val="nil"/>
            </w:tcBorders>
          </w:tcPr>
          <w:p w:rsidR="002C6D3F" w:rsidRPr="001F2C49" w:rsidRDefault="002C6D3F" w:rsidP="001B43A2">
            <w:pPr>
              <w:ind w:left="-250" w:firstLine="142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shd w:val="clear" w:color="auto" w:fill="DBE5F1" w:themeFill="accent1" w:themeFillTint="33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D GRUBU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03" w:type="dxa"/>
            <w:shd w:val="clear" w:color="auto" w:fill="DBE5F1" w:themeFill="accent1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</w:tr>
      <w:tr w:rsidR="001B43A2" w:rsidRPr="001F2C49" w:rsidTr="001B43A2">
        <w:tc>
          <w:tcPr>
            <w:tcW w:w="237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1B43A2" w:rsidRPr="00340B3A" w:rsidRDefault="001B43A2" w:rsidP="00E56684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Mühendislik Fak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36" w:type="dxa"/>
            <w:vMerge/>
          </w:tcPr>
          <w:p w:rsidR="001B43A2" w:rsidRPr="001F2C49" w:rsidRDefault="001B43A2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1B43A2" w:rsidRPr="00340B3A" w:rsidRDefault="001B43A2" w:rsidP="00CC7D6E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Diş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43A2" w:rsidRPr="00340B3A" w:rsidRDefault="001B43A2" w:rsidP="00CC7D6E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1B43A2" w:rsidRPr="00340B3A" w:rsidRDefault="001B43A2" w:rsidP="00CC7D6E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43A2" w:rsidRPr="00340B3A" w:rsidRDefault="001B43A2" w:rsidP="00CC7D6E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1B43A2" w:rsidRPr="00340B3A" w:rsidRDefault="001B43A2" w:rsidP="00CC7D6E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36" w:type="dxa"/>
            <w:vMerge/>
          </w:tcPr>
          <w:p w:rsidR="001B43A2" w:rsidRPr="001F2C49" w:rsidRDefault="001B43A2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Tıp Fakültesi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67" w:type="dxa"/>
            <w:vMerge/>
          </w:tcPr>
          <w:p w:rsidR="001B43A2" w:rsidRPr="001F2C49" w:rsidRDefault="001B43A2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1B43A2" w:rsidRPr="00340B3A" w:rsidRDefault="001B43A2" w:rsidP="00687FDC">
            <w:pPr>
              <w:jc w:val="both"/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Edebiyat Fa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1B43A2" w:rsidRPr="001F2C49" w:rsidTr="001B43A2">
        <w:tc>
          <w:tcPr>
            <w:tcW w:w="237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Ziraat Fak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6" w:type="dxa"/>
            <w:vMerge/>
          </w:tcPr>
          <w:p w:rsidR="001B43A2" w:rsidRPr="001F2C49" w:rsidRDefault="001B43A2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İktisat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6" w:type="dxa"/>
            <w:vMerge/>
          </w:tcPr>
          <w:p w:rsidR="001B43A2" w:rsidRPr="001F2C49" w:rsidRDefault="001B43A2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1B43A2" w:rsidRPr="00340B3A" w:rsidRDefault="001B43A2" w:rsidP="00CC7D6E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Eczacılık Fak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1B43A2" w:rsidRPr="00340B3A" w:rsidRDefault="001B43A2" w:rsidP="00CC7D6E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43A2" w:rsidRPr="00340B3A" w:rsidRDefault="001B43A2" w:rsidP="00CC7D6E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1B43A2" w:rsidRPr="00340B3A" w:rsidRDefault="001B43A2" w:rsidP="00CC7D6E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B43A2" w:rsidRPr="00340B3A" w:rsidRDefault="001B43A2" w:rsidP="00CC7D6E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67" w:type="dxa"/>
            <w:vMerge/>
          </w:tcPr>
          <w:p w:rsidR="001B43A2" w:rsidRPr="001F2C49" w:rsidRDefault="001B43A2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1B43A2" w:rsidRPr="00340B3A" w:rsidRDefault="001B43A2" w:rsidP="00687FDC">
            <w:pPr>
              <w:jc w:val="both"/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Fen Fa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:rsidR="001B43A2" w:rsidRPr="00340B3A" w:rsidRDefault="001B43A2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3</w:t>
            </w:r>
          </w:p>
        </w:tc>
      </w:tr>
      <w:tr w:rsidR="003C4DFF" w:rsidRPr="001F2C49" w:rsidTr="006E55B9">
        <w:tc>
          <w:tcPr>
            <w:tcW w:w="237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E56684">
              <w:rPr>
                <w:sz w:val="18"/>
                <w:szCs w:val="18"/>
              </w:rPr>
              <w:t>Atatürk Sağlık</w:t>
            </w:r>
          </w:p>
        </w:tc>
        <w:tc>
          <w:tcPr>
            <w:tcW w:w="282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:rsidR="003C4DFF" w:rsidRPr="00687FDC" w:rsidRDefault="003C4DFF" w:rsidP="00E857C0">
            <w:pPr>
              <w:rPr>
                <w:b/>
                <w:sz w:val="18"/>
                <w:szCs w:val="18"/>
              </w:rPr>
            </w:pPr>
            <w:r w:rsidRPr="00687FD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vMerge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345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Fak</w:t>
            </w:r>
          </w:p>
        </w:tc>
        <w:tc>
          <w:tcPr>
            <w:tcW w:w="283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3C4DFF" w:rsidRPr="001F2C49" w:rsidRDefault="00D41445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C4DFF" w:rsidRPr="001F2C49" w:rsidRDefault="00D41445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2" w:type="dxa"/>
          </w:tcPr>
          <w:p w:rsidR="003C4DFF" w:rsidRPr="009D0AFF" w:rsidRDefault="003C4DFF" w:rsidP="00E857C0">
            <w:pPr>
              <w:rPr>
                <w:b/>
                <w:sz w:val="18"/>
                <w:szCs w:val="18"/>
              </w:rPr>
            </w:pPr>
            <w:r w:rsidRPr="009D0AF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vMerge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48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687FDC">
              <w:rPr>
                <w:sz w:val="18"/>
                <w:szCs w:val="18"/>
              </w:rPr>
              <w:t>Aliağa MYO</w:t>
            </w:r>
          </w:p>
        </w:tc>
        <w:tc>
          <w:tcPr>
            <w:tcW w:w="282" w:type="dxa"/>
          </w:tcPr>
          <w:p w:rsidR="003C4DFF" w:rsidRPr="001F2C49" w:rsidRDefault="00BE705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1" w:type="dxa"/>
          </w:tcPr>
          <w:p w:rsidR="003C4DFF" w:rsidRPr="001F2C49" w:rsidRDefault="00BE705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3C4DFF" w:rsidRPr="009D0AFF" w:rsidRDefault="00BE705F" w:rsidP="00E85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7" w:type="dxa"/>
            <w:vMerge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3C4DFF" w:rsidRPr="001F2C49" w:rsidRDefault="003C4DFF" w:rsidP="00687FDC">
            <w:pPr>
              <w:jc w:val="both"/>
              <w:rPr>
                <w:sz w:val="18"/>
                <w:szCs w:val="18"/>
              </w:rPr>
            </w:pPr>
            <w:r w:rsidRPr="00687FDC">
              <w:rPr>
                <w:sz w:val="18"/>
                <w:szCs w:val="18"/>
              </w:rPr>
              <w:t>Urla MYO</w:t>
            </w:r>
          </w:p>
        </w:tc>
        <w:tc>
          <w:tcPr>
            <w:tcW w:w="284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3" w:type="dxa"/>
          </w:tcPr>
          <w:p w:rsidR="003C4DFF" w:rsidRPr="009D0AFF" w:rsidRDefault="003C4DFF" w:rsidP="00E857C0">
            <w:pPr>
              <w:rPr>
                <w:b/>
                <w:sz w:val="18"/>
                <w:szCs w:val="18"/>
              </w:rPr>
            </w:pPr>
            <w:r w:rsidRPr="009D0AFF">
              <w:rPr>
                <w:b/>
                <w:sz w:val="18"/>
                <w:szCs w:val="18"/>
              </w:rPr>
              <w:t>2</w:t>
            </w:r>
          </w:p>
        </w:tc>
      </w:tr>
      <w:tr w:rsidR="003C4DFF" w:rsidRPr="001F2C49" w:rsidTr="006E55B9">
        <w:trPr>
          <w:trHeight w:val="235"/>
        </w:trPr>
        <w:tc>
          <w:tcPr>
            <w:tcW w:w="237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4</w:t>
            </w:r>
          </w:p>
        </w:tc>
        <w:tc>
          <w:tcPr>
            <w:tcW w:w="1438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tişim Fak</w:t>
            </w:r>
          </w:p>
        </w:tc>
        <w:tc>
          <w:tcPr>
            <w:tcW w:w="282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:rsidR="003C4DFF" w:rsidRPr="00687FDC" w:rsidRDefault="003C4DFF" w:rsidP="00E857C0">
            <w:pPr>
              <w:rPr>
                <w:b/>
                <w:sz w:val="18"/>
                <w:szCs w:val="18"/>
              </w:rPr>
            </w:pPr>
            <w:r w:rsidRPr="00687FD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4</w:t>
            </w:r>
          </w:p>
        </w:tc>
        <w:tc>
          <w:tcPr>
            <w:tcW w:w="1345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687FDC">
              <w:rPr>
                <w:sz w:val="18"/>
                <w:szCs w:val="18"/>
              </w:rPr>
              <w:t>Sağlık Bil.</w:t>
            </w:r>
          </w:p>
        </w:tc>
        <w:tc>
          <w:tcPr>
            <w:tcW w:w="283" w:type="dxa"/>
          </w:tcPr>
          <w:p w:rsidR="003C4DFF" w:rsidRPr="001F2C49" w:rsidRDefault="00BE705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3C4DFF" w:rsidRPr="001F2C49" w:rsidRDefault="00BE705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3C4DFF" w:rsidRPr="009D0AFF" w:rsidRDefault="00BE705F" w:rsidP="00E85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341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vMerge/>
            <w:tcBorders>
              <w:bottom w:val="nil"/>
            </w:tcBorders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</w:tr>
    </w:tbl>
    <w:p w:rsidR="00623ED8" w:rsidRDefault="00623ED8" w:rsidP="00623ED8">
      <w:pPr>
        <w:ind w:left="-1276"/>
        <w:rPr>
          <w:sz w:val="18"/>
          <w:szCs w:val="18"/>
        </w:rPr>
      </w:pPr>
    </w:p>
    <w:p w:rsidR="007C740B" w:rsidRDefault="007C740B" w:rsidP="00623ED8">
      <w:pPr>
        <w:ind w:left="-1276"/>
        <w:rPr>
          <w:sz w:val="18"/>
          <w:szCs w:val="18"/>
        </w:rPr>
      </w:pPr>
    </w:p>
    <w:p w:rsidR="00F87E49" w:rsidRPr="00414B95" w:rsidRDefault="00F87E49" w:rsidP="00F87E49">
      <w:pPr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B9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414B95">
        <w:rPr>
          <w:rFonts w:ascii="Times New Roman" w:hAnsi="Times New Roman" w:cs="Times New Roman"/>
          <w:b/>
          <w:color w:val="943634" w:themeColor="accent2" w:themeShade="BF"/>
          <w:sz w:val="18"/>
          <w:szCs w:val="18"/>
        </w:rPr>
        <w:t xml:space="preserve">  </w:t>
      </w:r>
      <w:r w:rsidR="00861568" w:rsidRPr="00414B95">
        <w:rPr>
          <w:rFonts w:ascii="Times New Roman" w:hAnsi="Times New Roman" w:cs="Times New Roman"/>
          <w:b/>
          <w:color w:val="943634" w:themeColor="accent2" w:themeShade="BF"/>
          <w:sz w:val="18"/>
          <w:szCs w:val="18"/>
        </w:rPr>
        <w:t xml:space="preserve"> </w:t>
      </w:r>
      <w:r w:rsidR="00601F4A" w:rsidRPr="00414B95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VOLEYBOL BAYANLAR PUAN DURUMU</w:t>
      </w:r>
    </w:p>
    <w:tbl>
      <w:tblPr>
        <w:tblStyle w:val="TabloKlavuzu"/>
        <w:tblW w:w="117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7"/>
        <w:gridCol w:w="1438"/>
        <w:gridCol w:w="282"/>
        <w:gridCol w:w="282"/>
        <w:gridCol w:w="283"/>
        <w:gridCol w:w="283"/>
        <w:gridCol w:w="236"/>
        <w:gridCol w:w="236"/>
        <w:gridCol w:w="1345"/>
        <w:gridCol w:w="283"/>
        <w:gridCol w:w="282"/>
        <w:gridCol w:w="283"/>
        <w:gridCol w:w="282"/>
        <w:gridCol w:w="236"/>
        <w:gridCol w:w="236"/>
        <w:gridCol w:w="1486"/>
        <w:gridCol w:w="282"/>
        <w:gridCol w:w="283"/>
        <w:gridCol w:w="329"/>
        <w:gridCol w:w="327"/>
        <w:gridCol w:w="236"/>
        <w:gridCol w:w="236"/>
        <w:gridCol w:w="1178"/>
        <w:gridCol w:w="284"/>
        <w:gridCol w:w="283"/>
        <w:gridCol w:w="284"/>
        <w:gridCol w:w="316"/>
      </w:tblGrid>
      <w:tr w:rsidR="002C6D3F" w:rsidRPr="001F2C49" w:rsidTr="009F275B">
        <w:tc>
          <w:tcPr>
            <w:tcW w:w="1675" w:type="dxa"/>
            <w:gridSpan w:val="2"/>
            <w:shd w:val="clear" w:color="auto" w:fill="F2DBDB" w:themeFill="accent2" w:themeFillTint="33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A</w:t>
            </w:r>
            <w:r w:rsidR="00B34D9B" w:rsidRPr="00B34D9B">
              <w:rPr>
                <w:b/>
                <w:sz w:val="18"/>
                <w:szCs w:val="18"/>
              </w:rPr>
              <w:t xml:space="preserve"> </w:t>
            </w:r>
            <w:r w:rsidRPr="00B34D9B">
              <w:rPr>
                <w:b/>
                <w:sz w:val="18"/>
                <w:szCs w:val="18"/>
              </w:rPr>
              <w:t>GRUBU</w:t>
            </w:r>
          </w:p>
        </w:tc>
        <w:tc>
          <w:tcPr>
            <w:tcW w:w="282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2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C6D3F" w:rsidRPr="001F2C49" w:rsidRDefault="002C6D3F" w:rsidP="00E857C0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F2DBDB" w:themeFill="accent2" w:themeFillTint="33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2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82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C6D3F" w:rsidRPr="001F2C49" w:rsidRDefault="002C6D3F" w:rsidP="00E857C0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shd w:val="clear" w:color="auto" w:fill="F2DBDB" w:themeFill="accent2" w:themeFillTint="33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282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29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27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2C6D3F" w:rsidRPr="001F2C49" w:rsidRDefault="002C6D3F" w:rsidP="00E857C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shd w:val="clear" w:color="auto" w:fill="F2DBDB" w:themeFill="accent2" w:themeFillTint="33"/>
          </w:tcPr>
          <w:p w:rsidR="002C6D3F" w:rsidRPr="00B34D9B" w:rsidRDefault="002C6D3F" w:rsidP="002C6D3F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D GRUBU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16" w:type="dxa"/>
            <w:shd w:val="clear" w:color="auto" w:fill="F2DBDB" w:themeFill="accent2" w:themeFillTint="33"/>
          </w:tcPr>
          <w:p w:rsidR="002C6D3F" w:rsidRPr="009F275B" w:rsidRDefault="002C6D3F" w:rsidP="00E857C0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</w:tr>
      <w:tr w:rsidR="003C4DFF" w:rsidRPr="001F2C49" w:rsidTr="00B91D41">
        <w:tc>
          <w:tcPr>
            <w:tcW w:w="237" w:type="dxa"/>
            <w:shd w:val="clear" w:color="auto" w:fill="D9D9D9" w:themeFill="background1" w:themeFillShade="D9"/>
          </w:tcPr>
          <w:p w:rsidR="003C4DFF" w:rsidRPr="00340B3A" w:rsidRDefault="003C4DFF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3C4DFF" w:rsidRPr="00340B3A" w:rsidRDefault="003C4DFF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Eczacılık Fak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36" w:type="dxa"/>
            <w:vMerge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C4DFF" w:rsidRPr="00340B3A" w:rsidRDefault="003C4DFF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3C4DFF" w:rsidRPr="00340B3A" w:rsidRDefault="003C4DFF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İktisat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6" w:type="dxa"/>
            <w:vMerge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C4DFF" w:rsidRPr="00340B3A" w:rsidRDefault="003C4DFF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3C4DFF" w:rsidRPr="00340B3A" w:rsidRDefault="003C4DFF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Edebiyat Fak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329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36" w:type="dxa"/>
            <w:vMerge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3C4DFF" w:rsidRPr="00340B3A" w:rsidRDefault="003C4DFF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jc w:val="both"/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Fen Fa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C4DFF" w:rsidRPr="00340B3A" w:rsidRDefault="00BB6922" w:rsidP="00E857C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C4DFF" w:rsidRPr="00340B3A" w:rsidRDefault="00BB6922" w:rsidP="00E857C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C4DFF" w:rsidRPr="00340B3A" w:rsidRDefault="00397CEB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16" w:type="dxa"/>
            <w:shd w:val="clear" w:color="auto" w:fill="D9D9D9" w:themeFill="background1" w:themeFillShade="D9"/>
          </w:tcPr>
          <w:p w:rsidR="003C4DFF" w:rsidRPr="00340B3A" w:rsidRDefault="00BB6922" w:rsidP="00E857C0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  <w:tr w:rsidR="00587255" w:rsidRPr="001F2C49" w:rsidTr="00B91D41">
        <w:tc>
          <w:tcPr>
            <w:tcW w:w="237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Hemşirelik Fak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6" w:type="dxa"/>
            <w:vMerge/>
          </w:tcPr>
          <w:p w:rsidR="00587255" w:rsidRPr="001F2C49" w:rsidRDefault="00587255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Atatürk Sağlık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6" w:type="dxa"/>
            <w:vMerge/>
          </w:tcPr>
          <w:p w:rsidR="00587255" w:rsidRPr="001F2C49" w:rsidRDefault="00587255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Mühendislik Fak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29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36" w:type="dxa"/>
            <w:vMerge/>
          </w:tcPr>
          <w:p w:rsidR="00587255" w:rsidRPr="001F2C49" w:rsidRDefault="00587255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587255" w:rsidRPr="00340B3A" w:rsidRDefault="00587255" w:rsidP="00E857C0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587255" w:rsidRPr="00340B3A" w:rsidRDefault="00587255" w:rsidP="00505165">
            <w:pPr>
              <w:jc w:val="both"/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Diş Fa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587255" w:rsidRPr="00340B3A" w:rsidRDefault="00587255" w:rsidP="00505165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587255" w:rsidRPr="00340B3A" w:rsidRDefault="00587255" w:rsidP="00505165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587255" w:rsidRPr="00340B3A" w:rsidRDefault="00587255" w:rsidP="00505165">
            <w:pPr>
              <w:rPr>
                <w:color w:val="FF0000"/>
                <w:sz w:val="18"/>
                <w:szCs w:val="18"/>
              </w:rPr>
            </w:pPr>
            <w:r w:rsidRPr="00340B3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316" w:type="dxa"/>
            <w:shd w:val="clear" w:color="auto" w:fill="D9D9D9" w:themeFill="background1" w:themeFillShade="D9"/>
          </w:tcPr>
          <w:p w:rsidR="00587255" w:rsidRPr="00340B3A" w:rsidRDefault="00587255" w:rsidP="00505165">
            <w:pPr>
              <w:rPr>
                <w:b/>
                <w:color w:val="FF0000"/>
                <w:sz w:val="18"/>
                <w:szCs w:val="18"/>
              </w:rPr>
            </w:pPr>
            <w:r w:rsidRPr="00340B3A">
              <w:rPr>
                <w:b/>
                <w:color w:val="FF0000"/>
                <w:sz w:val="18"/>
                <w:szCs w:val="18"/>
              </w:rPr>
              <w:t>5</w:t>
            </w:r>
          </w:p>
        </w:tc>
      </w:tr>
      <w:tr w:rsidR="003C4DFF" w:rsidRPr="001F2C49" w:rsidTr="009F275B">
        <w:tc>
          <w:tcPr>
            <w:tcW w:w="237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 w:rsidRPr="00397CEB">
              <w:rPr>
                <w:sz w:val="18"/>
                <w:szCs w:val="18"/>
              </w:rPr>
              <w:t>Sağlık Bil</w:t>
            </w:r>
          </w:p>
        </w:tc>
        <w:tc>
          <w:tcPr>
            <w:tcW w:w="282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C4DFF" w:rsidRPr="00687FDC" w:rsidRDefault="00397CEB" w:rsidP="00E85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vMerge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345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F87E49">
              <w:rPr>
                <w:sz w:val="18"/>
                <w:szCs w:val="18"/>
              </w:rPr>
              <w:t>İletişim Fak</w:t>
            </w:r>
          </w:p>
        </w:tc>
        <w:tc>
          <w:tcPr>
            <w:tcW w:w="283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" w:type="dxa"/>
          </w:tcPr>
          <w:p w:rsidR="003C4DFF" w:rsidRPr="009D0AFF" w:rsidRDefault="00397CEB" w:rsidP="00E85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vMerge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48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Fak</w:t>
            </w:r>
          </w:p>
        </w:tc>
        <w:tc>
          <w:tcPr>
            <w:tcW w:w="282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9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7" w:type="dxa"/>
          </w:tcPr>
          <w:p w:rsidR="003C4DFF" w:rsidRPr="009D0AFF" w:rsidRDefault="00397CEB" w:rsidP="00E85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vMerge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3C4DFF" w:rsidRPr="001F2C49" w:rsidRDefault="00587255" w:rsidP="00E857C0">
            <w:pPr>
              <w:jc w:val="both"/>
              <w:rPr>
                <w:sz w:val="18"/>
                <w:szCs w:val="18"/>
              </w:rPr>
            </w:pPr>
            <w:r w:rsidRPr="00587255">
              <w:rPr>
                <w:sz w:val="18"/>
                <w:szCs w:val="18"/>
              </w:rPr>
              <w:t>Tıp Fak</w:t>
            </w:r>
          </w:p>
        </w:tc>
        <w:tc>
          <w:tcPr>
            <w:tcW w:w="284" w:type="dxa"/>
          </w:tcPr>
          <w:p w:rsidR="003C4DFF" w:rsidRPr="001F2C49" w:rsidRDefault="00587255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3C4DFF" w:rsidRPr="001F2C49" w:rsidRDefault="00587255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C4DFF" w:rsidRPr="001F2C49" w:rsidRDefault="00587255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6" w:type="dxa"/>
          </w:tcPr>
          <w:p w:rsidR="003C4DFF" w:rsidRPr="009D0AFF" w:rsidRDefault="00587255" w:rsidP="00E85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C4DFF" w:rsidRPr="001F2C49" w:rsidTr="009F275B">
        <w:trPr>
          <w:trHeight w:val="235"/>
        </w:trPr>
        <w:tc>
          <w:tcPr>
            <w:tcW w:w="237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4</w:t>
            </w:r>
          </w:p>
        </w:tc>
        <w:tc>
          <w:tcPr>
            <w:tcW w:w="1438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F87E49">
              <w:rPr>
                <w:sz w:val="18"/>
                <w:szCs w:val="18"/>
              </w:rPr>
              <w:t>Ziraat Fak</w:t>
            </w:r>
          </w:p>
        </w:tc>
        <w:tc>
          <w:tcPr>
            <w:tcW w:w="282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3C4DFF" w:rsidRPr="00687FDC" w:rsidRDefault="00397CEB" w:rsidP="00E85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4</w:t>
            </w:r>
          </w:p>
        </w:tc>
        <w:tc>
          <w:tcPr>
            <w:tcW w:w="1345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F87E49">
              <w:rPr>
                <w:sz w:val="18"/>
                <w:szCs w:val="18"/>
              </w:rPr>
              <w:t>Aliağa MYO</w:t>
            </w:r>
          </w:p>
        </w:tc>
        <w:tc>
          <w:tcPr>
            <w:tcW w:w="283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</w:tcPr>
          <w:p w:rsidR="003C4DFF" w:rsidRPr="009D0AFF" w:rsidRDefault="00397CEB" w:rsidP="00E85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8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 w:rsidRPr="00F87E49">
              <w:rPr>
                <w:sz w:val="18"/>
                <w:szCs w:val="18"/>
              </w:rPr>
              <w:t>Bergama MYO</w:t>
            </w:r>
          </w:p>
        </w:tc>
        <w:tc>
          <w:tcPr>
            <w:tcW w:w="282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9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" w:type="dxa"/>
          </w:tcPr>
          <w:p w:rsidR="003C4DFF" w:rsidRPr="009D0AFF" w:rsidRDefault="00397CEB" w:rsidP="00E85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3C4DFF" w:rsidRPr="001F2C49" w:rsidRDefault="003C4DFF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e MYO</w:t>
            </w:r>
          </w:p>
        </w:tc>
        <w:tc>
          <w:tcPr>
            <w:tcW w:w="284" w:type="dxa"/>
          </w:tcPr>
          <w:p w:rsidR="003C4DFF" w:rsidRPr="001F2C49" w:rsidRDefault="00BB6922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3C4DFF" w:rsidRPr="001F2C49" w:rsidRDefault="00397CEB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3C4DFF" w:rsidRPr="001F2C49" w:rsidRDefault="00BB6922" w:rsidP="00E85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6" w:type="dxa"/>
          </w:tcPr>
          <w:p w:rsidR="003C4DFF" w:rsidRPr="009D0AFF" w:rsidRDefault="00BB6922" w:rsidP="00E85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F87E49" w:rsidRDefault="00F87E49" w:rsidP="00F87E49">
      <w:pPr>
        <w:ind w:left="-1276"/>
        <w:rPr>
          <w:sz w:val="18"/>
          <w:szCs w:val="18"/>
        </w:rPr>
      </w:pPr>
    </w:p>
    <w:p w:rsidR="006D7621" w:rsidRDefault="006D7621" w:rsidP="00F87E49">
      <w:pPr>
        <w:ind w:left="-1276"/>
        <w:rPr>
          <w:sz w:val="18"/>
          <w:szCs w:val="18"/>
        </w:rPr>
      </w:pPr>
    </w:p>
    <w:p w:rsidR="00E60694" w:rsidRPr="00414B95" w:rsidRDefault="006D7621" w:rsidP="009F275B">
      <w:pPr>
        <w:tabs>
          <w:tab w:val="left" w:pos="7797"/>
        </w:tabs>
        <w:ind w:left="-1276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414B9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7C740B" w:rsidRPr="00414B9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="00601F4A" w:rsidRPr="00A87E77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FUTSAL ERKEKLER PUAN DURUMU</w:t>
      </w:r>
    </w:p>
    <w:tbl>
      <w:tblPr>
        <w:tblStyle w:val="TabloKlavuz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28"/>
        <w:gridCol w:w="2082"/>
        <w:gridCol w:w="425"/>
        <w:gridCol w:w="426"/>
        <w:gridCol w:w="425"/>
        <w:gridCol w:w="425"/>
        <w:gridCol w:w="709"/>
        <w:gridCol w:w="1417"/>
        <w:gridCol w:w="284"/>
        <w:gridCol w:w="2410"/>
        <w:gridCol w:w="425"/>
        <w:gridCol w:w="425"/>
        <w:gridCol w:w="425"/>
        <w:gridCol w:w="426"/>
        <w:gridCol w:w="708"/>
      </w:tblGrid>
      <w:tr w:rsidR="002C6D3F" w:rsidTr="008F746F">
        <w:tc>
          <w:tcPr>
            <w:tcW w:w="2410" w:type="dxa"/>
            <w:gridSpan w:val="2"/>
            <w:shd w:val="clear" w:color="auto" w:fill="D9D9D9" w:themeFill="background1" w:themeFillShade="D9"/>
          </w:tcPr>
          <w:p w:rsidR="002C6D3F" w:rsidRPr="00B34D9B" w:rsidRDefault="002C6D3F" w:rsidP="002C6D3F">
            <w:pPr>
              <w:jc w:val="center"/>
              <w:rPr>
                <w:b/>
              </w:rPr>
            </w:pPr>
            <w:r w:rsidRPr="00B34D9B">
              <w:rPr>
                <w:b/>
              </w:rPr>
              <w:t>A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Pu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C6D3F" w:rsidRDefault="002C6D3F" w:rsidP="00E6069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2C6D3F" w:rsidRPr="00B34D9B" w:rsidRDefault="002C6D3F" w:rsidP="002C6D3F">
            <w:pPr>
              <w:jc w:val="center"/>
              <w:rPr>
                <w:b/>
              </w:rPr>
            </w:pPr>
            <w:r w:rsidRPr="00B34D9B">
              <w:rPr>
                <w:b/>
              </w:rPr>
              <w:t>B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6D3F" w:rsidRPr="009F275B" w:rsidRDefault="002C6D3F" w:rsidP="00E60694">
            <w:pPr>
              <w:jc w:val="center"/>
              <w:rPr>
                <w:b/>
              </w:rPr>
            </w:pPr>
            <w:r w:rsidRPr="009F275B">
              <w:rPr>
                <w:b/>
              </w:rPr>
              <w:t>Puan</w:t>
            </w:r>
          </w:p>
        </w:tc>
      </w:tr>
      <w:tr w:rsidR="005E0AF0" w:rsidTr="00D46448">
        <w:tc>
          <w:tcPr>
            <w:tcW w:w="328" w:type="dxa"/>
            <w:shd w:val="clear" w:color="auto" w:fill="D9D9D9" w:themeFill="background1" w:themeFillShade="D9"/>
          </w:tcPr>
          <w:p w:rsidR="005E0AF0" w:rsidRPr="00FB585A" w:rsidRDefault="005E0AF0" w:rsidP="00E60694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1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rPr>
                <w:color w:val="FF0000"/>
                <w:sz w:val="20"/>
                <w:szCs w:val="20"/>
              </w:rPr>
            </w:pPr>
            <w:r w:rsidRPr="0098609E">
              <w:rPr>
                <w:color w:val="FF0000"/>
                <w:sz w:val="20"/>
                <w:szCs w:val="20"/>
              </w:rPr>
              <w:t>Mühendislik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AF0" w:rsidRPr="00FB585A" w:rsidRDefault="0098609E" w:rsidP="00091D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1417" w:type="dxa"/>
            <w:vMerge/>
          </w:tcPr>
          <w:p w:rsidR="005E0AF0" w:rsidRDefault="005E0AF0" w:rsidP="00E60694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5E0AF0" w:rsidRPr="00D46448" w:rsidRDefault="005E0AF0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0AF0" w:rsidRPr="00D46448" w:rsidRDefault="005E0AF0" w:rsidP="00861186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İletişim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D46448" w:rsidRDefault="00157AD4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D46448" w:rsidRDefault="00157AD4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AF0" w:rsidRPr="00D46448" w:rsidRDefault="005E0AF0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0AF0" w:rsidRPr="00D46448" w:rsidRDefault="005E0AF0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0AF0" w:rsidRPr="00D46448" w:rsidRDefault="00157AD4" w:rsidP="00E60694">
            <w:pPr>
              <w:jc w:val="center"/>
              <w:rPr>
                <w:b/>
                <w:color w:val="FF0000"/>
              </w:rPr>
            </w:pPr>
            <w:r w:rsidRPr="00D46448">
              <w:rPr>
                <w:b/>
                <w:color w:val="FF0000"/>
              </w:rPr>
              <w:t>10</w:t>
            </w:r>
          </w:p>
        </w:tc>
      </w:tr>
      <w:tr w:rsidR="00D46448" w:rsidTr="00D46448">
        <w:tc>
          <w:tcPr>
            <w:tcW w:w="328" w:type="dxa"/>
            <w:shd w:val="clear" w:color="auto" w:fill="D9D9D9" w:themeFill="background1" w:themeFillShade="D9"/>
          </w:tcPr>
          <w:p w:rsidR="00D46448" w:rsidRPr="00FB585A" w:rsidRDefault="00D46448" w:rsidP="00E60694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2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rPr>
                <w:color w:val="FF0000"/>
                <w:sz w:val="20"/>
                <w:szCs w:val="20"/>
              </w:rPr>
            </w:pPr>
            <w:r w:rsidRPr="00FB585A">
              <w:rPr>
                <w:color w:val="FF0000"/>
                <w:sz w:val="20"/>
                <w:szCs w:val="20"/>
              </w:rPr>
              <w:t>Eğitim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color w:val="FF0000"/>
              </w:rPr>
            </w:pPr>
            <w:r w:rsidRPr="00FB585A">
              <w:rPr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46448" w:rsidRPr="00FB585A" w:rsidRDefault="00D46448" w:rsidP="0099595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417" w:type="dxa"/>
            <w:vMerge/>
          </w:tcPr>
          <w:p w:rsidR="00D46448" w:rsidRDefault="00D46448" w:rsidP="00E60694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46448" w:rsidRPr="00D46448" w:rsidRDefault="00D46448" w:rsidP="00E60694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46448" w:rsidRPr="00D46448" w:rsidRDefault="00D46448" w:rsidP="002F3631">
            <w:pPr>
              <w:rPr>
                <w:color w:val="FF0000"/>
              </w:rPr>
            </w:pPr>
            <w:r w:rsidRPr="00D46448">
              <w:rPr>
                <w:color w:val="FF0000"/>
              </w:rPr>
              <w:t>İktisat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46448" w:rsidRPr="00D46448" w:rsidRDefault="00D46448" w:rsidP="00D46448">
            <w:pPr>
              <w:jc w:val="center"/>
              <w:rPr>
                <w:color w:val="FF0000"/>
              </w:rPr>
            </w:pPr>
            <w:r w:rsidRPr="00D46448">
              <w:rPr>
                <w:color w:val="FF0000"/>
              </w:rPr>
              <w:t>7</w:t>
            </w:r>
          </w:p>
        </w:tc>
      </w:tr>
      <w:tr w:rsidR="00D46448" w:rsidTr="003C4DFF">
        <w:tc>
          <w:tcPr>
            <w:tcW w:w="328" w:type="dxa"/>
          </w:tcPr>
          <w:p w:rsidR="00D46448" w:rsidRDefault="00D46448" w:rsidP="00E60694">
            <w:pPr>
              <w:jc w:val="center"/>
            </w:pPr>
            <w:r>
              <w:t>3</w:t>
            </w:r>
          </w:p>
        </w:tc>
        <w:tc>
          <w:tcPr>
            <w:tcW w:w="2082" w:type="dxa"/>
          </w:tcPr>
          <w:p w:rsidR="00D46448" w:rsidRPr="006D7621" w:rsidRDefault="00D46448" w:rsidP="006D7621">
            <w:pPr>
              <w:rPr>
                <w:sz w:val="20"/>
                <w:szCs w:val="20"/>
              </w:rPr>
            </w:pPr>
            <w:r w:rsidRPr="005E0AF0">
              <w:rPr>
                <w:sz w:val="20"/>
                <w:szCs w:val="20"/>
              </w:rPr>
              <w:t>Diş Hekimliği</w:t>
            </w:r>
          </w:p>
        </w:tc>
        <w:tc>
          <w:tcPr>
            <w:tcW w:w="425" w:type="dxa"/>
          </w:tcPr>
          <w:p w:rsidR="00D46448" w:rsidRDefault="00D46448" w:rsidP="00E60694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D46448" w:rsidRDefault="00D46448" w:rsidP="00E60694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46448" w:rsidRDefault="00D46448" w:rsidP="00E60694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D46448" w:rsidRDefault="00D46448" w:rsidP="00E6069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46448" w:rsidRPr="009D0AFF" w:rsidRDefault="00D46448" w:rsidP="00E606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Merge/>
          </w:tcPr>
          <w:p w:rsidR="00D46448" w:rsidRDefault="00D46448" w:rsidP="00E60694">
            <w:pPr>
              <w:jc w:val="center"/>
            </w:pPr>
          </w:p>
        </w:tc>
        <w:tc>
          <w:tcPr>
            <w:tcW w:w="284" w:type="dxa"/>
          </w:tcPr>
          <w:p w:rsidR="00D46448" w:rsidRDefault="00D46448" w:rsidP="00E6069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D46448" w:rsidRPr="00861186" w:rsidRDefault="00D46448" w:rsidP="00570A67">
            <w:pPr>
              <w:rPr>
                <w:sz w:val="20"/>
                <w:szCs w:val="20"/>
              </w:rPr>
            </w:pPr>
            <w:r w:rsidRPr="00861186">
              <w:rPr>
                <w:sz w:val="20"/>
                <w:szCs w:val="20"/>
              </w:rPr>
              <w:t>Ödemiş MYO</w:t>
            </w:r>
          </w:p>
        </w:tc>
        <w:tc>
          <w:tcPr>
            <w:tcW w:w="425" w:type="dxa"/>
          </w:tcPr>
          <w:p w:rsidR="00D46448" w:rsidRDefault="00D46448" w:rsidP="00570A67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D46448" w:rsidRDefault="00D46448" w:rsidP="00570A67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46448" w:rsidRDefault="00D46448" w:rsidP="00570A67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D46448" w:rsidRDefault="00D46448" w:rsidP="00570A67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D46448" w:rsidRPr="003C4DFF" w:rsidRDefault="00D46448" w:rsidP="00570A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4DFF" w:rsidTr="003C4DFF">
        <w:tc>
          <w:tcPr>
            <w:tcW w:w="328" w:type="dxa"/>
          </w:tcPr>
          <w:p w:rsidR="003C4DFF" w:rsidRDefault="003C4DFF" w:rsidP="00E60694">
            <w:pPr>
              <w:jc w:val="center"/>
            </w:pPr>
            <w:r>
              <w:t>4</w:t>
            </w:r>
          </w:p>
        </w:tc>
        <w:tc>
          <w:tcPr>
            <w:tcW w:w="2082" w:type="dxa"/>
          </w:tcPr>
          <w:p w:rsidR="003C4DFF" w:rsidRPr="006D7621" w:rsidRDefault="003C4DFF" w:rsidP="006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Fakültesi</w:t>
            </w:r>
          </w:p>
        </w:tc>
        <w:tc>
          <w:tcPr>
            <w:tcW w:w="425" w:type="dxa"/>
          </w:tcPr>
          <w:p w:rsidR="003C4DFF" w:rsidRDefault="003201A5" w:rsidP="00E60694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3C4DFF" w:rsidRDefault="003201A5" w:rsidP="00E60694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C4DFF" w:rsidRPr="009D0AFF" w:rsidRDefault="003201A5" w:rsidP="00E606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Merge/>
          </w:tcPr>
          <w:p w:rsidR="003C4DFF" w:rsidRDefault="003C4DFF" w:rsidP="00E60694">
            <w:pPr>
              <w:jc w:val="center"/>
            </w:pPr>
          </w:p>
        </w:tc>
        <w:tc>
          <w:tcPr>
            <w:tcW w:w="284" w:type="dxa"/>
          </w:tcPr>
          <w:p w:rsidR="003C4DFF" w:rsidRDefault="003C4DFF" w:rsidP="00E6069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C4DFF" w:rsidRPr="00861186" w:rsidRDefault="003C4DFF" w:rsidP="00861186">
            <w:pPr>
              <w:rPr>
                <w:sz w:val="20"/>
                <w:szCs w:val="20"/>
              </w:rPr>
            </w:pPr>
            <w:r w:rsidRPr="00861186">
              <w:rPr>
                <w:sz w:val="20"/>
                <w:szCs w:val="20"/>
              </w:rPr>
              <w:t>Urla MYO</w:t>
            </w:r>
          </w:p>
        </w:tc>
        <w:tc>
          <w:tcPr>
            <w:tcW w:w="425" w:type="dxa"/>
          </w:tcPr>
          <w:p w:rsidR="003C4DFF" w:rsidRDefault="00557D27" w:rsidP="00E60694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3C4DFF" w:rsidRDefault="00557D27" w:rsidP="00E60694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3C4DFF" w:rsidRPr="003C4DFF" w:rsidRDefault="003C4DFF" w:rsidP="00E60694">
            <w:pPr>
              <w:jc w:val="center"/>
              <w:rPr>
                <w:b/>
              </w:rPr>
            </w:pPr>
            <w:r w:rsidRPr="003C4DFF">
              <w:rPr>
                <w:b/>
              </w:rPr>
              <w:t>3</w:t>
            </w:r>
          </w:p>
        </w:tc>
      </w:tr>
      <w:tr w:rsidR="003C4DFF" w:rsidTr="003C4DFF">
        <w:tc>
          <w:tcPr>
            <w:tcW w:w="328" w:type="dxa"/>
          </w:tcPr>
          <w:p w:rsidR="003C4DFF" w:rsidRDefault="003C4DFF" w:rsidP="00E60694">
            <w:pPr>
              <w:jc w:val="center"/>
            </w:pPr>
            <w:r>
              <w:t>5</w:t>
            </w:r>
          </w:p>
        </w:tc>
        <w:tc>
          <w:tcPr>
            <w:tcW w:w="2082" w:type="dxa"/>
          </w:tcPr>
          <w:p w:rsidR="003C4DFF" w:rsidRPr="006D7621" w:rsidRDefault="003C4DFF" w:rsidP="006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e MYO</w:t>
            </w:r>
          </w:p>
        </w:tc>
        <w:tc>
          <w:tcPr>
            <w:tcW w:w="425" w:type="dxa"/>
          </w:tcPr>
          <w:p w:rsidR="003C4DFF" w:rsidRDefault="0098609E" w:rsidP="00E60694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3C4DFF" w:rsidRDefault="0098609E" w:rsidP="00E60694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C4DFF" w:rsidRDefault="003201A5" w:rsidP="00E6069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C4DFF" w:rsidRPr="009D0AFF" w:rsidRDefault="0098609E" w:rsidP="00E606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3C4DFF" w:rsidRDefault="003C4DFF" w:rsidP="00E60694">
            <w:pPr>
              <w:jc w:val="center"/>
            </w:pPr>
          </w:p>
        </w:tc>
        <w:tc>
          <w:tcPr>
            <w:tcW w:w="284" w:type="dxa"/>
          </w:tcPr>
          <w:p w:rsidR="003C4DFF" w:rsidRDefault="003C4DFF" w:rsidP="00E6069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C4DFF" w:rsidRPr="00861186" w:rsidRDefault="003C4DFF" w:rsidP="00861186">
            <w:pPr>
              <w:rPr>
                <w:sz w:val="20"/>
                <w:szCs w:val="20"/>
              </w:rPr>
            </w:pPr>
            <w:r w:rsidRPr="00861186">
              <w:rPr>
                <w:sz w:val="20"/>
                <w:szCs w:val="20"/>
              </w:rPr>
              <w:t>Sağlık Bilimleri</w:t>
            </w:r>
          </w:p>
        </w:tc>
        <w:tc>
          <w:tcPr>
            <w:tcW w:w="425" w:type="dxa"/>
          </w:tcPr>
          <w:p w:rsidR="003C4DFF" w:rsidRDefault="00157AD4" w:rsidP="00E60694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3C4DFF" w:rsidRDefault="003C4DFF" w:rsidP="00E6069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3C4DFF" w:rsidRDefault="00157AD4" w:rsidP="00E60694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C4DFF" w:rsidRPr="003C4DFF" w:rsidRDefault="003C4DFF" w:rsidP="00E60694">
            <w:pPr>
              <w:jc w:val="center"/>
              <w:rPr>
                <w:b/>
              </w:rPr>
            </w:pPr>
            <w:r w:rsidRPr="003C4DFF">
              <w:rPr>
                <w:b/>
              </w:rPr>
              <w:t>0</w:t>
            </w:r>
          </w:p>
        </w:tc>
      </w:tr>
    </w:tbl>
    <w:p w:rsidR="00E60694" w:rsidRPr="00E60694" w:rsidRDefault="00E60694" w:rsidP="00E60694">
      <w:pPr>
        <w:ind w:left="-1276"/>
        <w:jc w:val="center"/>
      </w:pPr>
    </w:p>
    <w:tbl>
      <w:tblPr>
        <w:tblStyle w:val="TabloKlavuz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28"/>
        <w:gridCol w:w="2082"/>
        <w:gridCol w:w="425"/>
        <w:gridCol w:w="426"/>
        <w:gridCol w:w="425"/>
        <w:gridCol w:w="425"/>
        <w:gridCol w:w="709"/>
        <w:gridCol w:w="1417"/>
        <w:gridCol w:w="284"/>
        <w:gridCol w:w="2410"/>
        <w:gridCol w:w="425"/>
        <w:gridCol w:w="425"/>
        <w:gridCol w:w="425"/>
        <w:gridCol w:w="426"/>
        <w:gridCol w:w="708"/>
      </w:tblGrid>
      <w:tr w:rsidR="002C6D3F" w:rsidTr="008F746F">
        <w:tc>
          <w:tcPr>
            <w:tcW w:w="2410" w:type="dxa"/>
            <w:gridSpan w:val="2"/>
            <w:shd w:val="clear" w:color="auto" w:fill="D9D9D9" w:themeFill="background1" w:themeFillShade="D9"/>
          </w:tcPr>
          <w:p w:rsidR="002C6D3F" w:rsidRPr="00B34D9B" w:rsidRDefault="002C6D3F" w:rsidP="00E857C0">
            <w:pPr>
              <w:jc w:val="center"/>
              <w:rPr>
                <w:b/>
              </w:rPr>
            </w:pPr>
            <w:r w:rsidRPr="00B34D9B">
              <w:rPr>
                <w:b/>
              </w:rPr>
              <w:t>C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6D3F" w:rsidRPr="003C4DFF" w:rsidRDefault="002C6D3F" w:rsidP="00E857C0">
            <w:pPr>
              <w:jc w:val="center"/>
              <w:rPr>
                <w:b/>
              </w:rPr>
            </w:pPr>
            <w:r w:rsidRPr="003C4DFF">
              <w:rPr>
                <w:b/>
              </w:rPr>
              <w:t>Pu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C6D3F" w:rsidRDefault="002C6D3F" w:rsidP="00E857C0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2C6D3F" w:rsidRPr="00B34D9B" w:rsidRDefault="002C6D3F" w:rsidP="00E857C0">
            <w:pPr>
              <w:jc w:val="center"/>
              <w:rPr>
                <w:b/>
              </w:rPr>
            </w:pPr>
            <w:r w:rsidRPr="00B34D9B">
              <w:rPr>
                <w:b/>
              </w:rPr>
              <w:t>D GRUB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C6D3F" w:rsidRPr="009F275B" w:rsidRDefault="002C6D3F" w:rsidP="00E857C0">
            <w:pPr>
              <w:jc w:val="center"/>
              <w:rPr>
                <w:b/>
              </w:rPr>
            </w:pPr>
            <w:r w:rsidRPr="009F275B">
              <w:rPr>
                <w:b/>
              </w:rPr>
              <w:t>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6D3F" w:rsidRPr="003C4DFF" w:rsidRDefault="002C6D3F" w:rsidP="00E857C0">
            <w:pPr>
              <w:jc w:val="center"/>
              <w:rPr>
                <w:b/>
              </w:rPr>
            </w:pPr>
            <w:r w:rsidRPr="003C4DFF">
              <w:rPr>
                <w:b/>
              </w:rPr>
              <w:t>Puan</w:t>
            </w:r>
          </w:p>
        </w:tc>
      </w:tr>
      <w:tr w:rsidR="003C4DFF" w:rsidTr="00D46448">
        <w:tc>
          <w:tcPr>
            <w:tcW w:w="328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Tıp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4134EB" w:rsidP="00E8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C4DFF" w:rsidRPr="00D46448" w:rsidRDefault="004134EB" w:rsidP="00E8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C4DFF" w:rsidRPr="00D46448" w:rsidRDefault="004134EB" w:rsidP="00E857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:rsidR="003C4DFF" w:rsidRDefault="003C4DFF" w:rsidP="00E857C0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C4DFF" w:rsidRPr="00D46448" w:rsidRDefault="003C4DFF" w:rsidP="003C4DFF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 xml:space="preserve">Ziraat Fakültesi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C4DFF" w:rsidRPr="00D46448" w:rsidRDefault="003C4DFF" w:rsidP="00E857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6448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373844" w:rsidTr="00D46448">
        <w:tc>
          <w:tcPr>
            <w:tcW w:w="328" w:type="dxa"/>
            <w:shd w:val="clear" w:color="auto" w:fill="D9D9D9" w:themeFill="background1" w:themeFillShade="D9"/>
          </w:tcPr>
          <w:p w:rsidR="00373844" w:rsidRPr="00D46448" w:rsidRDefault="00373844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373844" w:rsidRPr="00D46448" w:rsidRDefault="00373844" w:rsidP="00E857C0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Havacılık MY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73844" w:rsidRPr="00D46448" w:rsidRDefault="00373844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73844" w:rsidRPr="00D46448" w:rsidRDefault="00373844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73844" w:rsidRPr="00D46448" w:rsidRDefault="00373844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73844" w:rsidRPr="00D46448" w:rsidRDefault="00373844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3844" w:rsidRPr="00D46448" w:rsidRDefault="00373844" w:rsidP="00E857C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6448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373844" w:rsidRDefault="00373844" w:rsidP="00E857C0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73844" w:rsidRPr="00D46448" w:rsidRDefault="00373844" w:rsidP="00E857C0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3844" w:rsidRPr="00D46448" w:rsidRDefault="00373844" w:rsidP="00091DDC">
            <w:pPr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Su Ürünleri Fakülte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73844" w:rsidRPr="00D46448" w:rsidRDefault="00373844" w:rsidP="00091DDC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73844" w:rsidRPr="00D46448" w:rsidRDefault="00373844" w:rsidP="00091DDC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73844" w:rsidRPr="00D46448" w:rsidRDefault="00373844" w:rsidP="00091DDC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73844" w:rsidRPr="00D46448" w:rsidRDefault="00373844" w:rsidP="00091DDC">
            <w:pPr>
              <w:jc w:val="center"/>
              <w:rPr>
                <w:color w:val="FF0000"/>
                <w:sz w:val="20"/>
                <w:szCs w:val="20"/>
              </w:rPr>
            </w:pPr>
            <w:r w:rsidRPr="00D464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73844" w:rsidRPr="00D46448" w:rsidRDefault="00373844" w:rsidP="00091D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6448"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3C4DFF" w:rsidTr="003C4DFF">
        <w:tc>
          <w:tcPr>
            <w:tcW w:w="328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</w:tcPr>
          <w:p w:rsidR="003C4DFF" w:rsidRPr="00CE417C" w:rsidRDefault="003C4DFF" w:rsidP="00E857C0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Eczacılık Fakültesi</w:t>
            </w:r>
          </w:p>
        </w:tc>
        <w:tc>
          <w:tcPr>
            <w:tcW w:w="425" w:type="dxa"/>
          </w:tcPr>
          <w:p w:rsidR="003C4DFF" w:rsidRPr="00CE417C" w:rsidRDefault="004134EB" w:rsidP="00E8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C4DFF" w:rsidRPr="00CE417C" w:rsidRDefault="004134EB" w:rsidP="00E8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</w:tcPr>
          <w:p w:rsidR="003C4DFF" w:rsidRPr="00CE417C" w:rsidRDefault="003C4DFF" w:rsidP="00E857C0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3C4DFF" w:rsidRDefault="003C4DFF" w:rsidP="00E857C0">
            <w:pPr>
              <w:jc w:val="center"/>
            </w:pPr>
          </w:p>
        </w:tc>
        <w:tc>
          <w:tcPr>
            <w:tcW w:w="284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C4DFF" w:rsidRPr="00CE417C" w:rsidRDefault="00373844" w:rsidP="003C4D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Çeşme Turizm Fakültesi</w:t>
            </w:r>
          </w:p>
        </w:tc>
        <w:tc>
          <w:tcPr>
            <w:tcW w:w="425" w:type="dxa"/>
          </w:tcPr>
          <w:p w:rsidR="003C4DFF" w:rsidRPr="00CE417C" w:rsidRDefault="00373844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C4DFF" w:rsidRPr="00CE417C" w:rsidRDefault="00373844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C4DFF" w:rsidRPr="00CE417C" w:rsidRDefault="00373844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C4DFF" w:rsidRPr="00CE417C" w:rsidRDefault="00373844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C4DFF" w:rsidRPr="00CE417C" w:rsidRDefault="00373844" w:rsidP="00E857C0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3</w:t>
            </w:r>
          </w:p>
        </w:tc>
      </w:tr>
      <w:tr w:rsidR="003C4DFF" w:rsidTr="003C4DFF">
        <w:tc>
          <w:tcPr>
            <w:tcW w:w="328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</w:tcPr>
          <w:p w:rsidR="003C4DFF" w:rsidRPr="00CE417C" w:rsidRDefault="003C4DFF" w:rsidP="00E857C0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Edebiyat Fakültesi</w:t>
            </w:r>
          </w:p>
        </w:tc>
        <w:tc>
          <w:tcPr>
            <w:tcW w:w="425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C4DFF" w:rsidRPr="00CE417C" w:rsidRDefault="003C4DFF" w:rsidP="00E857C0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3C4DFF" w:rsidRDefault="003C4DFF" w:rsidP="00E857C0">
            <w:pPr>
              <w:jc w:val="center"/>
            </w:pPr>
          </w:p>
        </w:tc>
        <w:tc>
          <w:tcPr>
            <w:tcW w:w="284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C4DFF" w:rsidRPr="00CE417C" w:rsidRDefault="003C4DFF" w:rsidP="003C4D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Aliağa MYO</w:t>
            </w:r>
          </w:p>
        </w:tc>
        <w:tc>
          <w:tcPr>
            <w:tcW w:w="425" w:type="dxa"/>
          </w:tcPr>
          <w:p w:rsidR="003C4DFF" w:rsidRPr="00CE417C" w:rsidRDefault="003201A5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C4DFF" w:rsidRPr="00CE417C" w:rsidRDefault="003201A5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C4DFF" w:rsidRPr="00CE417C" w:rsidRDefault="003201A5" w:rsidP="00E857C0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2</w:t>
            </w:r>
          </w:p>
        </w:tc>
      </w:tr>
      <w:tr w:rsidR="003C4DFF" w:rsidTr="003C4DFF">
        <w:tc>
          <w:tcPr>
            <w:tcW w:w="328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</w:tcPr>
          <w:p w:rsidR="003C4DFF" w:rsidRPr="00CE417C" w:rsidRDefault="003C4DFF" w:rsidP="00E857C0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Fen Fakültesi</w:t>
            </w:r>
          </w:p>
        </w:tc>
        <w:tc>
          <w:tcPr>
            <w:tcW w:w="425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C4DFF" w:rsidRPr="00CE417C" w:rsidRDefault="003C4DFF" w:rsidP="00E857C0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3C4DFF" w:rsidRDefault="003C4DFF" w:rsidP="00E857C0">
            <w:pPr>
              <w:jc w:val="center"/>
            </w:pPr>
          </w:p>
        </w:tc>
        <w:tc>
          <w:tcPr>
            <w:tcW w:w="284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C4DFF" w:rsidRPr="00CE417C" w:rsidRDefault="003C4DFF" w:rsidP="003C4DFF">
            <w:pPr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Bayındır MYO</w:t>
            </w:r>
          </w:p>
        </w:tc>
        <w:tc>
          <w:tcPr>
            <w:tcW w:w="425" w:type="dxa"/>
          </w:tcPr>
          <w:p w:rsidR="003C4DFF" w:rsidRPr="00CE417C" w:rsidRDefault="003201A5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C4DFF" w:rsidRPr="00CE417C" w:rsidRDefault="003201A5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C4DFF" w:rsidRPr="00CE417C" w:rsidRDefault="003C4DFF" w:rsidP="00E857C0">
            <w:pPr>
              <w:jc w:val="center"/>
              <w:rPr>
                <w:sz w:val="20"/>
                <w:szCs w:val="20"/>
              </w:rPr>
            </w:pPr>
            <w:r w:rsidRPr="00CE417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C4DFF" w:rsidRPr="00CE417C" w:rsidRDefault="003201A5" w:rsidP="00E857C0">
            <w:pPr>
              <w:jc w:val="center"/>
              <w:rPr>
                <w:b/>
                <w:sz w:val="20"/>
                <w:szCs w:val="20"/>
              </w:rPr>
            </w:pPr>
            <w:r w:rsidRPr="00CE417C">
              <w:rPr>
                <w:b/>
                <w:sz w:val="20"/>
                <w:szCs w:val="20"/>
              </w:rPr>
              <w:t>1</w:t>
            </w:r>
          </w:p>
        </w:tc>
      </w:tr>
    </w:tbl>
    <w:p w:rsidR="00623ED8" w:rsidRDefault="00623ED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sectPr w:rsidR="00D46448" w:rsidSect="006E55B9">
      <w:pgSz w:w="11906" w:h="16838"/>
      <w:pgMar w:top="1417" w:right="282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36"/>
    <w:rsid w:val="000143A4"/>
    <w:rsid w:val="00157AD4"/>
    <w:rsid w:val="001B43A2"/>
    <w:rsid w:val="001F2C49"/>
    <w:rsid w:val="002C6D3F"/>
    <w:rsid w:val="002F745C"/>
    <w:rsid w:val="003201A5"/>
    <w:rsid w:val="00330984"/>
    <w:rsid w:val="00340B3A"/>
    <w:rsid w:val="0037267E"/>
    <w:rsid w:val="00373844"/>
    <w:rsid w:val="00397CEB"/>
    <w:rsid w:val="003C4DFF"/>
    <w:rsid w:val="003D28DB"/>
    <w:rsid w:val="004134EB"/>
    <w:rsid w:val="00414B95"/>
    <w:rsid w:val="004367C0"/>
    <w:rsid w:val="00557D27"/>
    <w:rsid w:val="00574CFE"/>
    <w:rsid w:val="00576AC2"/>
    <w:rsid w:val="00587255"/>
    <w:rsid w:val="005E0AF0"/>
    <w:rsid w:val="00601F4A"/>
    <w:rsid w:val="006036CF"/>
    <w:rsid w:val="00623ED8"/>
    <w:rsid w:val="00642C8E"/>
    <w:rsid w:val="00687484"/>
    <w:rsid w:val="00687FDC"/>
    <w:rsid w:val="006D7621"/>
    <w:rsid w:val="006E55B9"/>
    <w:rsid w:val="007C740B"/>
    <w:rsid w:val="00854355"/>
    <w:rsid w:val="00861186"/>
    <w:rsid w:val="00861568"/>
    <w:rsid w:val="008933BA"/>
    <w:rsid w:val="008F746F"/>
    <w:rsid w:val="00937F96"/>
    <w:rsid w:val="00943A19"/>
    <w:rsid w:val="00947F9C"/>
    <w:rsid w:val="0098609E"/>
    <w:rsid w:val="009D0AFF"/>
    <w:rsid w:val="009F275B"/>
    <w:rsid w:val="009F676B"/>
    <w:rsid w:val="00A22778"/>
    <w:rsid w:val="00A87E77"/>
    <w:rsid w:val="00B34D9B"/>
    <w:rsid w:val="00B40C00"/>
    <w:rsid w:val="00B5645A"/>
    <w:rsid w:val="00B91D41"/>
    <w:rsid w:val="00BB6922"/>
    <w:rsid w:val="00BE705F"/>
    <w:rsid w:val="00CE417C"/>
    <w:rsid w:val="00D41445"/>
    <w:rsid w:val="00D46448"/>
    <w:rsid w:val="00D73436"/>
    <w:rsid w:val="00DA6C0C"/>
    <w:rsid w:val="00DB4450"/>
    <w:rsid w:val="00E56684"/>
    <w:rsid w:val="00E60694"/>
    <w:rsid w:val="00E6143F"/>
    <w:rsid w:val="00E857C0"/>
    <w:rsid w:val="00F25921"/>
    <w:rsid w:val="00F87E49"/>
    <w:rsid w:val="00FB585A"/>
    <w:rsid w:val="00FC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F478-A85B-41FC-BFC4-563651FE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04</dc:creator>
  <cp:lastModifiedBy>301004</cp:lastModifiedBy>
  <cp:revision>58</cp:revision>
  <cp:lastPrinted>2022-03-11T10:48:00Z</cp:lastPrinted>
  <dcterms:created xsi:type="dcterms:W3CDTF">2022-01-13T08:03:00Z</dcterms:created>
  <dcterms:modified xsi:type="dcterms:W3CDTF">2022-03-25T10:19:00Z</dcterms:modified>
</cp:coreProperties>
</file>